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C2" w:rsidRDefault="00621CC2"/>
    <w:p w:rsidR="00C442E4" w:rsidRDefault="00C442E4" w:rsidP="00621CC2">
      <w:pPr>
        <w:tabs>
          <w:tab w:val="left" w:pos="3315"/>
        </w:tabs>
        <w:jc w:val="center"/>
        <w:rPr>
          <w:b/>
        </w:rPr>
      </w:pPr>
    </w:p>
    <w:p w:rsidR="00775297" w:rsidRPr="00B83387" w:rsidRDefault="00621CC2" w:rsidP="00621CC2">
      <w:pPr>
        <w:tabs>
          <w:tab w:val="left" w:pos="3315"/>
        </w:tabs>
        <w:jc w:val="center"/>
        <w:rPr>
          <w:b/>
        </w:rPr>
      </w:pPr>
      <w:r w:rsidRPr="00B83387">
        <w:rPr>
          <w:b/>
        </w:rPr>
        <w:t>TA</w:t>
      </w:r>
      <w:r w:rsidR="00FF422B">
        <w:rPr>
          <w:b/>
        </w:rPr>
        <w:t>A</w:t>
      </w:r>
      <w:r w:rsidRPr="00B83387">
        <w:rPr>
          <w:b/>
        </w:rPr>
        <w:t>HHÜTNAME</w:t>
      </w:r>
    </w:p>
    <w:p w:rsidR="00621CC2" w:rsidRDefault="00621CC2" w:rsidP="00621CC2">
      <w:pPr>
        <w:tabs>
          <w:tab w:val="left" w:pos="3315"/>
        </w:tabs>
      </w:pPr>
      <w:r>
        <w:t xml:space="preserve">    </w:t>
      </w:r>
    </w:p>
    <w:p w:rsidR="00621CC2" w:rsidRDefault="00621CC2" w:rsidP="006B35B5">
      <w:pPr>
        <w:tabs>
          <w:tab w:val="left" w:pos="3315"/>
        </w:tabs>
        <w:jc w:val="both"/>
      </w:pPr>
    </w:p>
    <w:p w:rsidR="00621CC2" w:rsidRPr="006B35B5" w:rsidRDefault="00621CC2" w:rsidP="00C442E4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35B5">
        <w:rPr>
          <w:sz w:val="24"/>
          <w:szCs w:val="24"/>
        </w:rPr>
        <w:t xml:space="preserve">  </w:t>
      </w:r>
      <w:r w:rsidR="006B35B5" w:rsidRPr="006B35B5">
        <w:rPr>
          <w:sz w:val="24"/>
          <w:szCs w:val="24"/>
        </w:rPr>
        <w:t xml:space="preserve">       </w:t>
      </w:r>
      <w:r w:rsidRPr="006B35B5">
        <w:rPr>
          <w:sz w:val="24"/>
          <w:szCs w:val="24"/>
        </w:rPr>
        <w:t xml:space="preserve">   </w:t>
      </w:r>
      <w:r w:rsidRPr="006B35B5">
        <w:rPr>
          <w:rFonts w:ascii="Times New Roman" w:hAnsi="Times New Roman" w:cs="Times New Roman"/>
          <w:sz w:val="24"/>
          <w:szCs w:val="24"/>
        </w:rPr>
        <w:t>5510 Sayılı Sosyal Sigortalar ve Genel Sağlık Sigortası Kanunu’nun 87. Maddesi gereğince zorunlu stajını yapan öğrencilerin “ iş kazası ve meslek hastalığı “ sigorta primleri öğrenim gördükleri Üniversitelerce ödeneceği ve yine 5510 sayılı yasanın ilgili maddelerinde öğrencinin uğradığı iş kazası meslek hastalığının 3 gün içinde Sosyal Sigortalar Kurumuna bildirilmesi zorunluluğu düzenlenmiştir.</w:t>
      </w:r>
    </w:p>
    <w:p w:rsidR="00621CC2" w:rsidRPr="006B35B5" w:rsidRDefault="00621CC2" w:rsidP="00C442E4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35B5">
        <w:rPr>
          <w:rFonts w:ascii="Times New Roman" w:hAnsi="Times New Roman" w:cs="Times New Roman"/>
          <w:sz w:val="24"/>
          <w:szCs w:val="24"/>
        </w:rPr>
        <w:t xml:space="preserve">          Bu sebeple, iş kazası – meslek hastalığı vukuu halinde, Sosyal Sigortalar Kurumu’ </w:t>
      </w:r>
      <w:proofErr w:type="spellStart"/>
      <w:r w:rsidRPr="006B35B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B35B5">
        <w:rPr>
          <w:rFonts w:ascii="Times New Roman" w:hAnsi="Times New Roman" w:cs="Times New Roman"/>
          <w:sz w:val="24"/>
          <w:szCs w:val="24"/>
        </w:rPr>
        <w:t xml:space="preserve"> 3 günlük yasal süresi içinde bildirilmesi için, iş kazası – meslek hastalığı ve buna ilişkin tüm resmi belge ve tutanakları derhal Ziraat Fakültesi Dekanlığına bildireceğimi taahhüt ederim.</w:t>
      </w:r>
    </w:p>
    <w:p w:rsidR="00621CC2" w:rsidRPr="006B35B5" w:rsidRDefault="00621CC2" w:rsidP="006B35B5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1CC2" w:rsidRPr="00621CC2" w:rsidRDefault="00621CC2" w:rsidP="006B35B5">
      <w:pPr>
        <w:jc w:val="both"/>
      </w:pPr>
    </w:p>
    <w:p w:rsidR="00887835" w:rsidRPr="00CA687A" w:rsidRDefault="00887835" w:rsidP="0088783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A687A">
        <w:rPr>
          <w:rFonts w:ascii="Times New Roman" w:hAnsi="Times New Roman" w:cs="Times New Roman"/>
          <w:sz w:val="24"/>
        </w:rPr>
        <w:t xml:space="preserve">Bir nüshasını okudum </w:t>
      </w:r>
      <w:r w:rsidR="00712400" w:rsidRPr="00CA687A">
        <w:rPr>
          <w:rFonts w:ascii="Times New Roman" w:hAnsi="Times New Roman" w:cs="Times New Roman"/>
          <w:sz w:val="24"/>
        </w:rPr>
        <w:t>ve elden</w:t>
      </w:r>
      <w:r w:rsidRPr="00CA687A">
        <w:rPr>
          <w:rFonts w:ascii="Times New Roman" w:hAnsi="Times New Roman" w:cs="Times New Roman"/>
          <w:sz w:val="24"/>
        </w:rPr>
        <w:t xml:space="preserve"> teslim aldım.</w:t>
      </w:r>
    </w:p>
    <w:p w:rsidR="00621CC2" w:rsidRPr="00CA687A" w:rsidRDefault="00621CC2" w:rsidP="00621CC2">
      <w:pPr>
        <w:rPr>
          <w:rFonts w:ascii="Times New Roman" w:hAnsi="Times New Roman" w:cs="Times New Roman"/>
          <w:sz w:val="24"/>
        </w:rPr>
      </w:pPr>
    </w:p>
    <w:p w:rsidR="00621CC2" w:rsidRPr="00CA687A" w:rsidRDefault="00621CC2" w:rsidP="00621CC2">
      <w:pPr>
        <w:rPr>
          <w:rFonts w:ascii="Times New Roman" w:hAnsi="Times New Roman" w:cs="Times New Roman"/>
          <w:sz w:val="24"/>
        </w:rPr>
      </w:pPr>
    </w:p>
    <w:p w:rsidR="00621CC2" w:rsidRPr="00CA687A" w:rsidRDefault="00621CC2" w:rsidP="00621CC2">
      <w:pPr>
        <w:rPr>
          <w:rFonts w:ascii="Times New Roman" w:hAnsi="Times New Roman" w:cs="Times New Roman"/>
          <w:sz w:val="24"/>
        </w:rPr>
      </w:pPr>
      <w:r w:rsidRPr="00CA687A">
        <w:rPr>
          <w:rFonts w:ascii="Times New Roman" w:hAnsi="Times New Roman" w:cs="Times New Roman"/>
          <w:sz w:val="24"/>
        </w:rPr>
        <w:t xml:space="preserve">Ad </w:t>
      </w:r>
      <w:r w:rsidR="00EC6F0C" w:rsidRPr="00CA687A">
        <w:rPr>
          <w:rFonts w:ascii="Times New Roman" w:hAnsi="Times New Roman" w:cs="Times New Roman"/>
          <w:sz w:val="24"/>
        </w:rPr>
        <w:t>Soyad:</w:t>
      </w:r>
    </w:p>
    <w:p w:rsidR="00621CC2" w:rsidRPr="00CA687A" w:rsidRDefault="00EC6F0C" w:rsidP="00621CC2">
      <w:pPr>
        <w:rPr>
          <w:rFonts w:ascii="Times New Roman" w:hAnsi="Times New Roman" w:cs="Times New Roman"/>
          <w:sz w:val="24"/>
        </w:rPr>
      </w:pPr>
      <w:r w:rsidRPr="00CA687A">
        <w:rPr>
          <w:rFonts w:ascii="Times New Roman" w:hAnsi="Times New Roman" w:cs="Times New Roman"/>
          <w:sz w:val="24"/>
        </w:rPr>
        <w:t>Adres:</w:t>
      </w:r>
      <w:bookmarkStart w:id="0" w:name="_GoBack"/>
      <w:bookmarkEnd w:id="0"/>
    </w:p>
    <w:p w:rsidR="00621CC2" w:rsidRPr="00CA687A" w:rsidRDefault="00EC6F0C" w:rsidP="00621CC2">
      <w:pPr>
        <w:rPr>
          <w:rFonts w:ascii="Times New Roman" w:hAnsi="Times New Roman" w:cs="Times New Roman"/>
          <w:sz w:val="24"/>
        </w:rPr>
      </w:pPr>
      <w:r w:rsidRPr="00CA687A">
        <w:rPr>
          <w:rFonts w:ascii="Times New Roman" w:hAnsi="Times New Roman" w:cs="Times New Roman"/>
          <w:sz w:val="24"/>
        </w:rPr>
        <w:t>Tarih:</w:t>
      </w:r>
    </w:p>
    <w:p w:rsidR="00621CC2" w:rsidRDefault="00EC6F0C" w:rsidP="00621CC2">
      <w:pPr>
        <w:rPr>
          <w:rFonts w:ascii="Times New Roman" w:hAnsi="Times New Roman" w:cs="Times New Roman"/>
          <w:sz w:val="24"/>
        </w:rPr>
      </w:pPr>
      <w:r w:rsidRPr="00CA687A">
        <w:rPr>
          <w:rFonts w:ascii="Times New Roman" w:hAnsi="Times New Roman" w:cs="Times New Roman"/>
          <w:sz w:val="24"/>
        </w:rPr>
        <w:t>İmza:</w:t>
      </w:r>
      <w:r w:rsidR="00621CC2" w:rsidRPr="00CA687A">
        <w:rPr>
          <w:rFonts w:ascii="Times New Roman" w:hAnsi="Times New Roman" w:cs="Times New Roman"/>
          <w:sz w:val="24"/>
        </w:rPr>
        <w:t xml:space="preserve"> </w:t>
      </w:r>
    </w:p>
    <w:p w:rsidR="002B12A2" w:rsidRPr="002B12A2" w:rsidRDefault="002B12A2" w:rsidP="00621CC2">
      <w:pPr>
        <w:rPr>
          <w:rFonts w:ascii="Times New Roman" w:hAnsi="Times New Roman" w:cs="Times New Roman"/>
          <w:sz w:val="4"/>
          <w:szCs w:val="4"/>
        </w:rPr>
      </w:pPr>
    </w:p>
    <w:p w:rsidR="002B12A2" w:rsidRDefault="002B12A2" w:rsidP="00621C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posta:</w:t>
      </w:r>
    </w:p>
    <w:p w:rsidR="002B12A2" w:rsidRDefault="002B12A2" w:rsidP="00621CC2">
      <w:pPr>
        <w:rPr>
          <w:rFonts w:ascii="Times New Roman" w:hAnsi="Times New Roman" w:cs="Times New Roman"/>
          <w:sz w:val="24"/>
        </w:rPr>
      </w:pPr>
    </w:p>
    <w:p w:rsidR="002B12A2" w:rsidRPr="00CA687A" w:rsidRDefault="002B12A2" w:rsidP="00621CC2">
      <w:pPr>
        <w:rPr>
          <w:rFonts w:ascii="Times New Roman" w:hAnsi="Times New Roman" w:cs="Times New Roman"/>
          <w:sz w:val="24"/>
        </w:rPr>
      </w:pPr>
    </w:p>
    <w:p w:rsidR="00683FFF" w:rsidRDefault="00683FFF" w:rsidP="00621CC2"/>
    <w:p w:rsidR="00683FFF" w:rsidRDefault="00683FFF" w:rsidP="00621CC2"/>
    <w:p w:rsidR="00887835" w:rsidRDefault="00887835" w:rsidP="00621CC2"/>
    <w:p w:rsidR="00683FFF" w:rsidRPr="00621CC2" w:rsidRDefault="00683FFF" w:rsidP="00887835"/>
    <w:sectPr w:rsidR="00683FFF" w:rsidRPr="00621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05D55"/>
    <w:multiLevelType w:val="hybridMultilevel"/>
    <w:tmpl w:val="76646272"/>
    <w:lvl w:ilvl="0" w:tplc="E3860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D7D00"/>
    <w:multiLevelType w:val="hybridMultilevel"/>
    <w:tmpl w:val="F4447D5A"/>
    <w:lvl w:ilvl="0" w:tplc="53CAD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C2"/>
    <w:rsid w:val="002B12A2"/>
    <w:rsid w:val="00621CC2"/>
    <w:rsid w:val="00683FFF"/>
    <w:rsid w:val="006B35B5"/>
    <w:rsid w:val="00712400"/>
    <w:rsid w:val="00775297"/>
    <w:rsid w:val="00887835"/>
    <w:rsid w:val="00B83387"/>
    <w:rsid w:val="00C442E4"/>
    <w:rsid w:val="00C93EA3"/>
    <w:rsid w:val="00CA687A"/>
    <w:rsid w:val="00EC6F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F8FE"/>
  <w15:chartTrackingRefBased/>
  <w15:docId w15:val="{8741664F-EBB4-4330-B44D-D194FE75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3FF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4119-0E18-4224-BB3D-17B7882F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</dc:creator>
  <cp:keywords/>
  <dc:description/>
  <cp:lastModifiedBy>mustafa kis</cp:lastModifiedBy>
  <cp:revision>2</cp:revision>
  <cp:lastPrinted>2019-04-10T10:18:00Z</cp:lastPrinted>
  <dcterms:created xsi:type="dcterms:W3CDTF">2020-06-16T07:58:00Z</dcterms:created>
  <dcterms:modified xsi:type="dcterms:W3CDTF">2020-06-16T07:58:00Z</dcterms:modified>
</cp:coreProperties>
</file>